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D88" w:rsidRPr="00106629" w:rsidRDefault="00C16F7B" w:rsidP="00C16F7B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>CITATION TO ACCOMPANY THE AWARD OF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</w:p>
    <w:p w:rsidR="009307AA" w:rsidRPr="00106629" w:rsidRDefault="00C16F7B" w:rsidP="00FD7ABE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 xml:space="preserve">THE </w:t>
      </w:r>
      <w:r w:rsidR="00106629" w:rsidRPr="00106629">
        <w:rPr>
          <w:b/>
          <w:sz w:val="24"/>
          <w:szCs w:val="24"/>
        </w:rPr>
        <w:t>COAST GUARD</w:t>
      </w:r>
      <w:r w:rsidRPr="00106629">
        <w:rPr>
          <w:b/>
          <w:sz w:val="24"/>
          <w:szCs w:val="24"/>
        </w:rPr>
        <w:t xml:space="preserve"> ACHIEVEMENT MEDAL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>TO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</w:p>
    <w:p w:rsidR="00C16F7B" w:rsidRPr="00106629" w:rsidRDefault="000656B6" w:rsidP="00C16F7B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>MICHELLE R. CLIFTON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 xml:space="preserve">BOATSWAIN’S MATE </w:t>
      </w:r>
      <w:r w:rsidR="000656B6" w:rsidRPr="00106629">
        <w:rPr>
          <w:b/>
          <w:sz w:val="24"/>
          <w:szCs w:val="24"/>
        </w:rPr>
        <w:t>SECOND</w:t>
      </w:r>
      <w:r w:rsidRPr="00106629">
        <w:rPr>
          <w:b/>
          <w:sz w:val="24"/>
          <w:szCs w:val="24"/>
        </w:rPr>
        <w:t xml:space="preserve"> CLASS 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>UNITED STATES COAST GUARD</w:t>
      </w:r>
    </w:p>
    <w:p w:rsidR="00C16F7B" w:rsidRPr="00106629" w:rsidRDefault="00C16F7B" w:rsidP="00C16F7B">
      <w:pPr>
        <w:jc w:val="center"/>
        <w:rPr>
          <w:b/>
          <w:sz w:val="24"/>
          <w:szCs w:val="24"/>
        </w:rPr>
      </w:pPr>
    </w:p>
    <w:p w:rsidR="00F073FC" w:rsidRPr="00106629" w:rsidRDefault="00FD7ABE" w:rsidP="0053684D">
      <w:pPr>
        <w:jc w:val="both"/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>Petty Officer CLIFTON</w:t>
      </w:r>
      <w:r w:rsidR="00563946" w:rsidRPr="00106629">
        <w:rPr>
          <w:b/>
          <w:sz w:val="24"/>
          <w:szCs w:val="24"/>
        </w:rPr>
        <w:t xml:space="preserve"> is cited for superior p</w:t>
      </w:r>
      <w:r w:rsidR="0053684D" w:rsidRPr="00106629">
        <w:rPr>
          <w:b/>
          <w:sz w:val="24"/>
          <w:szCs w:val="24"/>
        </w:rPr>
        <w:t>erformance of duty</w:t>
      </w:r>
      <w:r w:rsidR="00563946" w:rsidRPr="00106629">
        <w:rPr>
          <w:b/>
          <w:sz w:val="24"/>
          <w:szCs w:val="24"/>
        </w:rPr>
        <w:t xml:space="preserve"> while </w:t>
      </w:r>
      <w:r w:rsidR="00F523E1">
        <w:rPr>
          <w:b/>
          <w:sz w:val="24"/>
          <w:szCs w:val="24"/>
        </w:rPr>
        <w:t xml:space="preserve">serving </w:t>
      </w:r>
      <w:r w:rsidR="00752564">
        <w:rPr>
          <w:b/>
          <w:sz w:val="24"/>
          <w:szCs w:val="24"/>
        </w:rPr>
        <w:t>at</w:t>
      </w:r>
      <w:r w:rsidR="00563946" w:rsidRPr="00106629">
        <w:rPr>
          <w:b/>
          <w:sz w:val="24"/>
          <w:szCs w:val="24"/>
        </w:rPr>
        <w:t xml:space="preserve"> </w:t>
      </w:r>
      <w:r w:rsidR="00106629">
        <w:rPr>
          <w:b/>
          <w:sz w:val="24"/>
          <w:szCs w:val="24"/>
        </w:rPr>
        <w:t xml:space="preserve">Coast Guard </w:t>
      </w:r>
      <w:r w:rsidR="001340B0" w:rsidRPr="00106629">
        <w:rPr>
          <w:b/>
          <w:sz w:val="24"/>
          <w:szCs w:val="24"/>
        </w:rPr>
        <w:t>Station Crisfield</w:t>
      </w:r>
      <w:r w:rsidR="003C663B">
        <w:rPr>
          <w:b/>
          <w:sz w:val="24"/>
          <w:szCs w:val="24"/>
        </w:rPr>
        <w:t>, Maryland,</w:t>
      </w:r>
      <w:r w:rsidR="009307AA" w:rsidRPr="00106629">
        <w:rPr>
          <w:b/>
          <w:sz w:val="24"/>
          <w:szCs w:val="24"/>
        </w:rPr>
        <w:t xml:space="preserve"> from July 2011 to </w:t>
      </w:r>
      <w:r w:rsidR="00E46E21" w:rsidRPr="00106629">
        <w:rPr>
          <w:b/>
          <w:sz w:val="24"/>
          <w:szCs w:val="24"/>
        </w:rPr>
        <w:t>June</w:t>
      </w:r>
      <w:r w:rsidR="009307AA" w:rsidRPr="00106629">
        <w:rPr>
          <w:b/>
          <w:sz w:val="24"/>
          <w:szCs w:val="24"/>
        </w:rPr>
        <w:t xml:space="preserve"> 2015</w:t>
      </w:r>
      <w:r w:rsidR="00D44241">
        <w:rPr>
          <w:b/>
          <w:sz w:val="24"/>
          <w:szCs w:val="24"/>
        </w:rPr>
        <w:t xml:space="preserve">.  </w:t>
      </w:r>
      <w:r w:rsidR="003C0445" w:rsidRPr="00106629">
        <w:rPr>
          <w:b/>
          <w:sz w:val="24"/>
          <w:szCs w:val="24"/>
        </w:rPr>
        <w:t xml:space="preserve">Exhibiting outstanding leadership, guidance, and instruction </w:t>
      </w:r>
      <w:r w:rsidR="00FE0AB4" w:rsidRPr="00106629">
        <w:rPr>
          <w:b/>
          <w:sz w:val="24"/>
          <w:szCs w:val="24"/>
        </w:rPr>
        <w:t xml:space="preserve">as </w:t>
      </w:r>
      <w:r w:rsidR="002739F6" w:rsidRPr="00106629">
        <w:rPr>
          <w:b/>
          <w:sz w:val="24"/>
          <w:szCs w:val="24"/>
        </w:rPr>
        <w:t>Weapons</w:t>
      </w:r>
      <w:r w:rsidR="00FE0AB4" w:rsidRPr="00106629">
        <w:rPr>
          <w:b/>
          <w:sz w:val="24"/>
          <w:szCs w:val="24"/>
        </w:rPr>
        <w:t xml:space="preserve"> Petty Offic</w:t>
      </w:r>
      <w:r w:rsidR="00077CEE" w:rsidRPr="00106629">
        <w:rPr>
          <w:b/>
          <w:sz w:val="24"/>
          <w:szCs w:val="24"/>
        </w:rPr>
        <w:t>er, he</w:t>
      </w:r>
      <w:r w:rsidR="009655F9" w:rsidRPr="00106629">
        <w:rPr>
          <w:b/>
          <w:sz w:val="24"/>
          <w:szCs w:val="24"/>
        </w:rPr>
        <w:t xml:space="preserve">r efforts led to </w:t>
      </w:r>
      <w:r w:rsidR="002739F6" w:rsidRPr="00106629">
        <w:rPr>
          <w:b/>
          <w:sz w:val="24"/>
          <w:szCs w:val="24"/>
        </w:rPr>
        <w:t xml:space="preserve">three successful Armory inspections </w:t>
      </w:r>
      <w:r w:rsidR="00F81D02" w:rsidRPr="00106629">
        <w:rPr>
          <w:b/>
          <w:sz w:val="24"/>
          <w:szCs w:val="24"/>
        </w:rPr>
        <w:t xml:space="preserve">and four annual audits </w:t>
      </w:r>
      <w:r w:rsidR="002739F6" w:rsidRPr="00106629">
        <w:rPr>
          <w:b/>
          <w:sz w:val="24"/>
          <w:szCs w:val="24"/>
        </w:rPr>
        <w:t xml:space="preserve">with </w:t>
      </w:r>
      <w:r w:rsidR="00F523E1">
        <w:rPr>
          <w:b/>
          <w:sz w:val="24"/>
          <w:szCs w:val="24"/>
        </w:rPr>
        <w:t>zero</w:t>
      </w:r>
      <w:r w:rsidR="002739F6" w:rsidRPr="00106629">
        <w:rPr>
          <w:b/>
          <w:sz w:val="24"/>
          <w:szCs w:val="24"/>
        </w:rPr>
        <w:t xml:space="preserve"> deficiencies</w:t>
      </w:r>
      <w:r w:rsidR="003C663B">
        <w:rPr>
          <w:b/>
          <w:sz w:val="24"/>
          <w:szCs w:val="24"/>
        </w:rPr>
        <w:t xml:space="preserve">.  </w:t>
      </w:r>
      <w:r w:rsidR="001340B0" w:rsidRPr="00106629">
        <w:rPr>
          <w:b/>
          <w:sz w:val="24"/>
          <w:szCs w:val="24"/>
        </w:rPr>
        <w:t>Demonstrating exceptional professional knowledge and dedication</w:t>
      </w:r>
      <w:r w:rsidR="003C0445" w:rsidRPr="00106629">
        <w:rPr>
          <w:b/>
          <w:sz w:val="24"/>
          <w:szCs w:val="24"/>
        </w:rPr>
        <w:t xml:space="preserve"> as </w:t>
      </w:r>
      <w:r w:rsidR="00026E9D" w:rsidRPr="00106629">
        <w:rPr>
          <w:b/>
          <w:sz w:val="24"/>
          <w:szCs w:val="24"/>
        </w:rPr>
        <w:t>a duty Coxswain</w:t>
      </w:r>
      <w:r w:rsidR="003C0445" w:rsidRPr="00106629">
        <w:rPr>
          <w:b/>
          <w:sz w:val="24"/>
          <w:szCs w:val="24"/>
        </w:rPr>
        <w:t xml:space="preserve">, </w:t>
      </w:r>
      <w:r w:rsidR="00077CEE" w:rsidRPr="00106629">
        <w:rPr>
          <w:b/>
          <w:sz w:val="24"/>
          <w:szCs w:val="24"/>
        </w:rPr>
        <w:t>she</w:t>
      </w:r>
      <w:r w:rsidR="00026E9D" w:rsidRPr="00106629">
        <w:rPr>
          <w:b/>
          <w:sz w:val="24"/>
          <w:szCs w:val="24"/>
        </w:rPr>
        <w:t xml:space="preserve"> completed </w:t>
      </w:r>
      <w:r w:rsidR="002739F6" w:rsidRPr="00106629">
        <w:rPr>
          <w:b/>
          <w:sz w:val="24"/>
          <w:szCs w:val="24"/>
        </w:rPr>
        <w:t>296</w:t>
      </w:r>
      <w:r w:rsidR="00026E9D" w:rsidRPr="00106629">
        <w:rPr>
          <w:b/>
          <w:sz w:val="24"/>
          <w:szCs w:val="24"/>
        </w:rPr>
        <w:t xml:space="preserve"> missions</w:t>
      </w:r>
      <w:r w:rsidR="0053684D" w:rsidRPr="00106629">
        <w:rPr>
          <w:b/>
          <w:sz w:val="24"/>
          <w:szCs w:val="24"/>
        </w:rPr>
        <w:t>, logging over</w:t>
      </w:r>
      <w:r w:rsidR="002739F6" w:rsidRPr="00106629">
        <w:rPr>
          <w:b/>
          <w:sz w:val="24"/>
          <w:szCs w:val="24"/>
        </w:rPr>
        <w:t xml:space="preserve"> 624</w:t>
      </w:r>
      <w:r w:rsidR="0053684D" w:rsidRPr="00106629">
        <w:rPr>
          <w:b/>
          <w:sz w:val="24"/>
          <w:szCs w:val="24"/>
        </w:rPr>
        <w:t xml:space="preserve"> hours </w:t>
      </w:r>
      <w:r w:rsidR="00026E9D" w:rsidRPr="00106629">
        <w:rPr>
          <w:b/>
          <w:sz w:val="24"/>
          <w:szCs w:val="24"/>
        </w:rPr>
        <w:t xml:space="preserve">on four different </w:t>
      </w:r>
      <w:r w:rsidR="003C663B">
        <w:rPr>
          <w:b/>
          <w:sz w:val="24"/>
          <w:szCs w:val="24"/>
        </w:rPr>
        <w:t>b</w:t>
      </w:r>
      <w:r w:rsidR="00026E9D" w:rsidRPr="00106629">
        <w:rPr>
          <w:b/>
          <w:sz w:val="24"/>
          <w:szCs w:val="24"/>
        </w:rPr>
        <w:t xml:space="preserve">oat platforms to include patrols in </w:t>
      </w:r>
      <w:r w:rsidR="003C663B">
        <w:rPr>
          <w:b/>
          <w:sz w:val="24"/>
          <w:szCs w:val="24"/>
        </w:rPr>
        <w:t xml:space="preserve">support of </w:t>
      </w:r>
      <w:r w:rsidR="005D4905">
        <w:rPr>
          <w:b/>
          <w:sz w:val="24"/>
          <w:szCs w:val="24"/>
        </w:rPr>
        <w:t>t</w:t>
      </w:r>
      <w:r w:rsidR="005D4905" w:rsidRPr="00106629">
        <w:rPr>
          <w:b/>
          <w:sz w:val="24"/>
          <w:szCs w:val="24"/>
        </w:rPr>
        <w:t xml:space="preserve">raining, </w:t>
      </w:r>
      <w:r w:rsidR="003C663B">
        <w:rPr>
          <w:b/>
          <w:sz w:val="24"/>
          <w:szCs w:val="24"/>
        </w:rPr>
        <w:t xml:space="preserve">Marine Safety, Ports, Waterways, and Coastal </w:t>
      </w:r>
      <w:r w:rsidR="00026E9D" w:rsidRPr="00106629">
        <w:rPr>
          <w:b/>
          <w:sz w:val="24"/>
          <w:szCs w:val="24"/>
        </w:rPr>
        <w:t xml:space="preserve">Security, Living Marine Resource </w:t>
      </w:r>
      <w:r w:rsidR="003C663B">
        <w:rPr>
          <w:b/>
          <w:sz w:val="24"/>
          <w:szCs w:val="24"/>
        </w:rPr>
        <w:t>Enforcement</w:t>
      </w:r>
      <w:r w:rsidR="00026E9D" w:rsidRPr="00106629">
        <w:rPr>
          <w:b/>
          <w:sz w:val="24"/>
          <w:szCs w:val="24"/>
        </w:rPr>
        <w:t xml:space="preserve">, and multiple Search and Rescue cases. </w:t>
      </w:r>
      <w:r w:rsidR="003C663B">
        <w:rPr>
          <w:b/>
          <w:sz w:val="24"/>
          <w:szCs w:val="24"/>
        </w:rPr>
        <w:t xml:space="preserve"> </w:t>
      </w:r>
      <w:r w:rsidR="00026E9D" w:rsidRPr="00106629">
        <w:rPr>
          <w:b/>
          <w:sz w:val="24"/>
          <w:szCs w:val="24"/>
        </w:rPr>
        <w:t xml:space="preserve">Most notably, on </w:t>
      </w:r>
      <w:r w:rsidR="002739F6" w:rsidRPr="00106629">
        <w:rPr>
          <w:b/>
          <w:sz w:val="24"/>
          <w:szCs w:val="24"/>
        </w:rPr>
        <w:t>December 08, 2011</w:t>
      </w:r>
      <w:r w:rsidR="00026E9D" w:rsidRPr="00106629">
        <w:rPr>
          <w:b/>
          <w:sz w:val="24"/>
          <w:szCs w:val="24"/>
        </w:rPr>
        <w:t xml:space="preserve">, </w:t>
      </w:r>
      <w:r w:rsidR="00077CEE" w:rsidRPr="00106629">
        <w:rPr>
          <w:b/>
          <w:sz w:val="24"/>
          <w:szCs w:val="24"/>
        </w:rPr>
        <w:t>Petty Officer CLIFTON</w:t>
      </w:r>
      <w:r w:rsidR="00026E9D" w:rsidRPr="00106629">
        <w:rPr>
          <w:b/>
          <w:sz w:val="24"/>
          <w:szCs w:val="24"/>
        </w:rPr>
        <w:t xml:space="preserve"> responded to</w:t>
      </w:r>
      <w:r w:rsidR="002D101E" w:rsidRPr="00106629">
        <w:rPr>
          <w:b/>
          <w:sz w:val="24"/>
          <w:szCs w:val="24"/>
        </w:rPr>
        <w:t xml:space="preserve"> a</w:t>
      </w:r>
      <w:r w:rsidR="00026E9D" w:rsidRPr="00106629">
        <w:rPr>
          <w:b/>
          <w:sz w:val="24"/>
          <w:szCs w:val="24"/>
        </w:rPr>
        <w:t xml:space="preserve"> </w:t>
      </w:r>
      <w:r w:rsidR="003C663B">
        <w:rPr>
          <w:b/>
          <w:sz w:val="24"/>
          <w:szCs w:val="24"/>
        </w:rPr>
        <w:t>33-</w:t>
      </w:r>
      <w:r w:rsidR="002739F6" w:rsidRPr="00106629">
        <w:rPr>
          <w:b/>
          <w:sz w:val="24"/>
          <w:szCs w:val="24"/>
        </w:rPr>
        <w:t xml:space="preserve">foot vessel </w:t>
      </w:r>
      <w:r w:rsidR="00F81D02" w:rsidRPr="00106629">
        <w:rPr>
          <w:b/>
          <w:sz w:val="24"/>
          <w:szCs w:val="24"/>
        </w:rPr>
        <w:t xml:space="preserve">with one Russian national </w:t>
      </w:r>
      <w:r w:rsidR="003C663B">
        <w:rPr>
          <w:b/>
          <w:sz w:val="24"/>
          <w:szCs w:val="24"/>
        </w:rPr>
        <w:t>a</w:t>
      </w:r>
      <w:r w:rsidR="00F81D02" w:rsidRPr="00106629">
        <w:rPr>
          <w:b/>
          <w:sz w:val="24"/>
          <w:szCs w:val="24"/>
        </w:rPr>
        <w:t xml:space="preserve">board </w:t>
      </w:r>
      <w:r w:rsidR="002739F6" w:rsidRPr="00106629">
        <w:rPr>
          <w:b/>
          <w:sz w:val="24"/>
          <w:szCs w:val="24"/>
        </w:rPr>
        <w:t xml:space="preserve">that </w:t>
      </w:r>
      <w:r w:rsidR="00F81D02" w:rsidRPr="00106629">
        <w:rPr>
          <w:b/>
          <w:sz w:val="24"/>
          <w:szCs w:val="24"/>
        </w:rPr>
        <w:t>collided</w:t>
      </w:r>
      <w:r w:rsidR="002739F6" w:rsidRPr="00106629">
        <w:rPr>
          <w:b/>
          <w:sz w:val="24"/>
          <w:szCs w:val="24"/>
        </w:rPr>
        <w:t xml:space="preserve"> with a day beacon</w:t>
      </w:r>
      <w:r w:rsidR="003C663B">
        <w:rPr>
          <w:b/>
          <w:sz w:val="24"/>
          <w:szCs w:val="24"/>
        </w:rPr>
        <w:t xml:space="preserve"> in the Chesapeake Bay.  </w:t>
      </w:r>
      <w:r w:rsidR="00077CEE" w:rsidRPr="00106629">
        <w:rPr>
          <w:b/>
          <w:sz w:val="24"/>
          <w:szCs w:val="24"/>
        </w:rPr>
        <w:t>He</w:t>
      </w:r>
      <w:r w:rsidR="002739F6" w:rsidRPr="00106629">
        <w:rPr>
          <w:b/>
          <w:sz w:val="24"/>
          <w:szCs w:val="24"/>
        </w:rPr>
        <w:t>r recovery efforts led to the seizur</w:t>
      </w:r>
      <w:r w:rsidR="00F81D02" w:rsidRPr="00106629">
        <w:rPr>
          <w:b/>
          <w:sz w:val="24"/>
          <w:szCs w:val="24"/>
        </w:rPr>
        <w:t xml:space="preserve">e of multiple Russian documents, electronics, and multiple passports </w:t>
      </w:r>
      <w:r w:rsidR="002739F6" w:rsidRPr="00106629">
        <w:rPr>
          <w:b/>
          <w:sz w:val="24"/>
          <w:szCs w:val="24"/>
        </w:rPr>
        <w:t>which were turned over to C</w:t>
      </w:r>
      <w:r w:rsidR="00F81D02" w:rsidRPr="00106629">
        <w:rPr>
          <w:b/>
          <w:sz w:val="24"/>
          <w:szCs w:val="24"/>
        </w:rPr>
        <w:t xml:space="preserve">oast </w:t>
      </w:r>
      <w:r w:rsidR="002739F6" w:rsidRPr="00106629">
        <w:rPr>
          <w:b/>
          <w:sz w:val="24"/>
          <w:szCs w:val="24"/>
        </w:rPr>
        <w:t>G</w:t>
      </w:r>
      <w:r w:rsidR="00F81D02" w:rsidRPr="00106629">
        <w:rPr>
          <w:b/>
          <w:sz w:val="24"/>
          <w:szCs w:val="24"/>
        </w:rPr>
        <w:t>uard Investi</w:t>
      </w:r>
      <w:r w:rsidR="00566948">
        <w:rPr>
          <w:b/>
          <w:sz w:val="24"/>
          <w:szCs w:val="24"/>
        </w:rPr>
        <w:t>gative Service</w:t>
      </w:r>
      <w:r w:rsidR="002739F6" w:rsidRPr="00106629">
        <w:rPr>
          <w:b/>
          <w:sz w:val="24"/>
          <w:szCs w:val="24"/>
        </w:rPr>
        <w:t xml:space="preserve"> for</w:t>
      </w:r>
      <w:r w:rsidR="00F81D02" w:rsidRPr="00106629">
        <w:rPr>
          <w:b/>
          <w:sz w:val="24"/>
          <w:szCs w:val="24"/>
        </w:rPr>
        <w:t xml:space="preserve"> further</w:t>
      </w:r>
      <w:r w:rsidR="002739F6" w:rsidRPr="00106629">
        <w:rPr>
          <w:b/>
          <w:sz w:val="24"/>
          <w:szCs w:val="24"/>
        </w:rPr>
        <w:t xml:space="preserve"> investigation.</w:t>
      </w:r>
      <w:r w:rsidR="00543DF5" w:rsidRPr="00106629">
        <w:rPr>
          <w:b/>
          <w:sz w:val="24"/>
          <w:szCs w:val="24"/>
        </w:rPr>
        <w:t xml:space="preserve"> </w:t>
      </w:r>
      <w:r w:rsidR="003C663B">
        <w:rPr>
          <w:b/>
          <w:sz w:val="24"/>
          <w:szCs w:val="24"/>
        </w:rPr>
        <w:t xml:space="preserve"> </w:t>
      </w:r>
      <w:r w:rsidR="00077CEE" w:rsidRPr="00106629">
        <w:rPr>
          <w:b/>
          <w:sz w:val="24"/>
          <w:szCs w:val="24"/>
        </w:rPr>
        <w:t>He</w:t>
      </w:r>
      <w:r w:rsidR="00F81D02" w:rsidRPr="00106629">
        <w:rPr>
          <w:b/>
          <w:sz w:val="24"/>
          <w:szCs w:val="24"/>
        </w:rPr>
        <w:t>r search efforts in two reported plane crashes October 2, 2011 and January 21, 2012 covered over 70 square mile</w:t>
      </w:r>
      <w:r w:rsidR="005D4905">
        <w:rPr>
          <w:b/>
          <w:sz w:val="24"/>
          <w:szCs w:val="24"/>
        </w:rPr>
        <w:t>s leading to the safe recovery of one passenger</w:t>
      </w:r>
      <w:r w:rsidR="00F81D02" w:rsidRPr="00106629">
        <w:rPr>
          <w:b/>
          <w:sz w:val="24"/>
          <w:szCs w:val="24"/>
        </w:rPr>
        <w:t xml:space="preserve">. </w:t>
      </w:r>
      <w:r w:rsidR="003C663B">
        <w:rPr>
          <w:b/>
          <w:sz w:val="24"/>
          <w:szCs w:val="24"/>
        </w:rPr>
        <w:t xml:space="preserve"> </w:t>
      </w:r>
      <w:r w:rsidR="005D4905">
        <w:rPr>
          <w:b/>
          <w:sz w:val="24"/>
          <w:szCs w:val="24"/>
        </w:rPr>
        <w:t xml:space="preserve"> </w:t>
      </w:r>
      <w:r w:rsidR="005D4905" w:rsidRPr="00106629">
        <w:rPr>
          <w:b/>
          <w:sz w:val="24"/>
          <w:szCs w:val="24"/>
        </w:rPr>
        <w:t>Petty Officer CLIFTON</w:t>
      </w:r>
      <w:r w:rsidR="005D4905">
        <w:rPr>
          <w:b/>
          <w:sz w:val="24"/>
          <w:szCs w:val="24"/>
        </w:rPr>
        <w:t xml:space="preserve">’s </w:t>
      </w:r>
      <w:r w:rsidR="00543DF5" w:rsidRPr="00106629">
        <w:rPr>
          <w:b/>
          <w:sz w:val="24"/>
          <w:szCs w:val="24"/>
        </w:rPr>
        <w:t xml:space="preserve">commitment to excellence was also </w:t>
      </w:r>
      <w:r w:rsidR="008B04F5">
        <w:rPr>
          <w:b/>
          <w:sz w:val="24"/>
          <w:szCs w:val="24"/>
        </w:rPr>
        <w:t xml:space="preserve">evident </w:t>
      </w:r>
      <w:r w:rsidR="00543DF5" w:rsidRPr="00106629">
        <w:rPr>
          <w:b/>
          <w:sz w:val="24"/>
          <w:szCs w:val="24"/>
        </w:rPr>
        <w:t xml:space="preserve">to the </w:t>
      </w:r>
      <w:r w:rsidR="003C663B">
        <w:rPr>
          <w:b/>
          <w:sz w:val="24"/>
          <w:szCs w:val="24"/>
        </w:rPr>
        <w:t>T</w:t>
      </w:r>
      <w:r w:rsidR="00543DF5" w:rsidRPr="00106629">
        <w:rPr>
          <w:b/>
          <w:sz w:val="24"/>
          <w:szCs w:val="24"/>
        </w:rPr>
        <w:t>own of Crisfield in the wake of Hurric</w:t>
      </w:r>
      <w:r w:rsidR="00965D76" w:rsidRPr="00106629">
        <w:rPr>
          <w:b/>
          <w:sz w:val="24"/>
          <w:szCs w:val="24"/>
        </w:rPr>
        <w:t xml:space="preserve">ane </w:t>
      </w:r>
      <w:r w:rsidR="003C663B">
        <w:rPr>
          <w:b/>
          <w:sz w:val="24"/>
          <w:szCs w:val="24"/>
        </w:rPr>
        <w:t>SANDY</w:t>
      </w:r>
      <w:r w:rsidR="008B04F5">
        <w:rPr>
          <w:b/>
          <w:sz w:val="24"/>
          <w:szCs w:val="24"/>
        </w:rPr>
        <w:t>,</w:t>
      </w:r>
      <w:r w:rsidR="00965D76" w:rsidRPr="00106629">
        <w:rPr>
          <w:b/>
          <w:sz w:val="24"/>
          <w:szCs w:val="24"/>
        </w:rPr>
        <w:t xml:space="preserve"> helping </w:t>
      </w:r>
      <w:r w:rsidR="00185ADE" w:rsidRPr="00106629">
        <w:rPr>
          <w:b/>
          <w:sz w:val="24"/>
          <w:szCs w:val="24"/>
        </w:rPr>
        <w:t>four homes and a local church</w:t>
      </w:r>
      <w:r w:rsidR="008B04F5">
        <w:rPr>
          <w:b/>
          <w:sz w:val="24"/>
          <w:szCs w:val="24"/>
        </w:rPr>
        <w:t xml:space="preserve"> remove water-</w:t>
      </w:r>
      <w:r w:rsidR="00543DF5" w:rsidRPr="00106629">
        <w:rPr>
          <w:b/>
          <w:sz w:val="24"/>
          <w:szCs w:val="24"/>
        </w:rPr>
        <w:t>damaged walls and insulation</w:t>
      </w:r>
      <w:r w:rsidR="00965D76" w:rsidRPr="00106629">
        <w:rPr>
          <w:b/>
          <w:sz w:val="24"/>
          <w:szCs w:val="24"/>
        </w:rPr>
        <w:t>,</w:t>
      </w:r>
      <w:r w:rsidR="00543DF5" w:rsidRPr="00106629">
        <w:rPr>
          <w:b/>
          <w:sz w:val="24"/>
          <w:szCs w:val="24"/>
        </w:rPr>
        <w:t xml:space="preserve"> </w:t>
      </w:r>
      <w:r w:rsidR="005D4905">
        <w:rPr>
          <w:b/>
          <w:sz w:val="24"/>
          <w:szCs w:val="24"/>
        </w:rPr>
        <w:t xml:space="preserve">demonstrating to the </w:t>
      </w:r>
      <w:r w:rsidR="0053684D" w:rsidRPr="00106629">
        <w:rPr>
          <w:b/>
          <w:sz w:val="24"/>
          <w:szCs w:val="24"/>
        </w:rPr>
        <w:t xml:space="preserve">community their </w:t>
      </w:r>
      <w:r w:rsidR="001157B5" w:rsidRPr="00106629">
        <w:rPr>
          <w:b/>
          <w:sz w:val="24"/>
          <w:szCs w:val="24"/>
        </w:rPr>
        <w:t xml:space="preserve">local </w:t>
      </w:r>
      <w:r w:rsidR="0053684D" w:rsidRPr="00106629">
        <w:rPr>
          <w:b/>
          <w:sz w:val="24"/>
          <w:szCs w:val="24"/>
        </w:rPr>
        <w:t xml:space="preserve">Coast Guard members </w:t>
      </w:r>
      <w:r w:rsidR="008B04F5">
        <w:rPr>
          <w:b/>
          <w:sz w:val="24"/>
          <w:szCs w:val="24"/>
        </w:rPr>
        <w:t>would</w:t>
      </w:r>
      <w:r w:rsidR="001157B5" w:rsidRPr="00106629">
        <w:rPr>
          <w:b/>
          <w:sz w:val="24"/>
          <w:szCs w:val="24"/>
        </w:rPr>
        <w:t xml:space="preserve"> help them </w:t>
      </w:r>
      <w:r w:rsidR="005D4905">
        <w:rPr>
          <w:b/>
          <w:sz w:val="24"/>
          <w:szCs w:val="24"/>
        </w:rPr>
        <w:t>overcome</w:t>
      </w:r>
      <w:r w:rsidR="001157B5" w:rsidRPr="00106629">
        <w:rPr>
          <w:b/>
          <w:sz w:val="24"/>
          <w:szCs w:val="24"/>
        </w:rPr>
        <w:t xml:space="preserve"> </w:t>
      </w:r>
      <w:r w:rsidR="005D4905">
        <w:rPr>
          <w:b/>
          <w:sz w:val="24"/>
          <w:szCs w:val="24"/>
        </w:rPr>
        <w:t>the</w:t>
      </w:r>
      <w:r w:rsidR="0053684D" w:rsidRPr="00106629">
        <w:rPr>
          <w:b/>
          <w:sz w:val="24"/>
          <w:szCs w:val="24"/>
        </w:rPr>
        <w:t xml:space="preserve"> </w:t>
      </w:r>
      <w:r w:rsidR="005D4905">
        <w:rPr>
          <w:b/>
          <w:sz w:val="24"/>
          <w:szCs w:val="24"/>
        </w:rPr>
        <w:t>devastation</w:t>
      </w:r>
      <w:r w:rsidR="0053684D" w:rsidRPr="00106629">
        <w:rPr>
          <w:b/>
          <w:sz w:val="24"/>
          <w:szCs w:val="24"/>
        </w:rPr>
        <w:t>.</w:t>
      </w:r>
      <w:r w:rsidR="00563946" w:rsidRPr="00106629">
        <w:rPr>
          <w:b/>
          <w:sz w:val="24"/>
          <w:szCs w:val="24"/>
        </w:rPr>
        <w:t xml:space="preserve"> </w:t>
      </w:r>
      <w:r w:rsidR="003C663B">
        <w:rPr>
          <w:b/>
          <w:sz w:val="24"/>
          <w:szCs w:val="24"/>
        </w:rPr>
        <w:t xml:space="preserve"> </w:t>
      </w:r>
      <w:r w:rsidR="002739F6" w:rsidRPr="00106629">
        <w:rPr>
          <w:b/>
          <w:sz w:val="24"/>
          <w:szCs w:val="24"/>
        </w:rPr>
        <w:t>Addi</w:t>
      </w:r>
      <w:r w:rsidR="00077CEE" w:rsidRPr="00106629">
        <w:rPr>
          <w:b/>
          <w:sz w:val="24"/>
          <w:szCs w:val="24"/>
        </w:rPr>
        <w:t>tionally, she</w:t>
      </w:r>
      <w:r w:rsidR="002739F6" w:rsidRPr="00106629">
        <w:rPr>
          <w:b/>
          <w:sz w:val="24"/>
          <w:szCs w:val="24"/>
        </w:rPr>
        <w:t xml:space="preserve"> volunteered </w:t>
      </w:r>
      <w:r w:rsidR="009A0565">
        <w:rPr>
          <w:b/>
          <w:sz w:val="24"/>
          <w:szCs w:val="24"/>
        </w:rPr>
        <w:t>her personal time</w:t>
      </w:r>
      <w:r w:rsidR="005D4905">
        <w:rPr>
          <w:b/>
          <w:sz w:val="24"/>
          <w:szCs w:val="24"/>
        </w:rPr>
        <w:t xml:space="preserve"> mentoring at-</w:t>
      </w:r>
      <w:r w:rsidR="002739F6" w:rsidRPr="00106629">
        <w:rPr>
          <w:b/>
          <w:sz w:val="24"/>
          <w:szCs w:val="24"/>
        </w:rPr>
        <w:t xml:space="preserve">risk children at Woodson Elementary </w:t>
      </w:r>
      <w:r w:rsidR="003C663B">
        <w:rPr>
          <w:b/>
          <w:sz w:val="24"/>
          <w:szCs w:val="24"/>
        </w:rPr>
        <w:t>School</w:t>
      </w:r>
      <w:r w:rsidR="00131DAE">
        <w:rPr>
          <w:b/>
          <w:sz w:val="24"/>
          <w:szCs w:val="24"/>
        </w:rPr>
        <w:t>,</w:t>
      </w:r>
      <w:r w:rsidR="003C663B">
        <w:rPr>
          <w:b/>
          <w:sz w:val="24"/>
          <w:szCs w:val="24"/>
        </w:rPr>
        <w:t xml:space="preserve"> </w:t>
      </w:r>
      <w:r w:rsidR="00131DAE">
        <w:rPr>
          <w:b/>
          <w:sz w:val="24"/>
          <w:szCs w:val="24"/>
        </w:rPr>
        <w:t>strengthening</w:t>
      </w:r>
      <w:r w:rsidR="002739F6" w:rsidRPr="00106629">
        <w:rPr>
          <w:b/>
          <w:sz w:val="24"/>
          <w:szCs w:val="24"/>
        </w:rPr>
        <w:t xml:space="preserve"> the Station</w:t>
      </w:r>
      <w:r w:rsidR="003C663B">
        <w:rPr>
          <w:b/>
          <w:sz w:val="24"/>
          <w:szCs w:val="24"/>
        </w:rPr>
        <w:t>’</w:t>
      </w:r>
      <w:r w:rsidR="002739F6" w:rsidRPr="00106629">
        <w:rPr>
          <w:b/>
          <w:sz w:val="24"/>
          <w:szCs w:val="24"/>
        </w:rPr>
        <w:t xml:space="preserve">s partnerships with the </w:t>
      </w:r>
      <w:r w:rsidR="003C663B">
        <w:rPr>
          <w:b/>
          <w:sz w:val="24"/>
          <w:szCs w:val="24"/>
        </w:rPr>
        <w:t xml:space="preserve">local </w:t>
      </w:r>
      <w:r w:rsidR="002739F6" w:rsidRPr="00106629">
        <w:rPr>
          <w:b/>
          <w:sz w:val="24"/>
          <w:szCs w:val="24"/>
        </w:rPr>
        <w:t xml:space="preserve">community. </w:t>
      </w:r>
      <w:r w:rsidR="003C663B">
        <w:rPr>
          <w:b/>
          <w:sz w:val="24"/>
          <w:szCs w:val="24"/>
        </w:rPr>
        <w:t xml:space="preserve"> </w:t>
      </w:r>
      <w:r w:rsidR="002739F6" w:rsidRPr="00106629">
        <w:rPr>
          <w:b/>
          <w:sz w:val="24"/>
          <w:szCs w:val="24"/>
        </w:rPr>
        <w:t>Petty Officer CLIFTON</w:t>
      </w:r>
      <w:r w:rsidR="00F073FC" w:rsidRPr="00106629">
        <w:rPr>
          <w:b/>
          <w:sz w:val="24"/>
          <w:szCs w:val="24"/>
        </w:rPr>
        <w:t xml:space="preserve">’s diligence, perseverance, and devotion to duty are most heartedly commended are in keeping with the highest traditions of the United States Coast Guard. </w:t>
      </w:r>
      <w:bookmarkStart w:id="0" w:name="_GoBack"/>
      <w:bookmarkEnd w:id="0"/>
    </w:p>
    <w:p w:rsidR="00F073FC" w:rsidRPr="00106629" w:rsidRDefault="00F073FC" w:rsidP="00C16F7B">
      <w:pPr>
        <w:rPr>
          <w:b/>
          <w:sz w:val="24"/>
          <w:szCs w:val="24"/>
        </w:rPr>
      </w:pPr>
    </w:p>
    <w:p w:rsidR="00F073FC" w:rsidRPr="00106629" w:rsidRDefault="00F073FC" w:rsidP="00C16F7B">
      <w:pPr>
        <w:rPr>
          <w:b/>
          <w:sz w:val="24"/>
          <w:szCs w:val="24"/>
        </w:rPr>
      </w:pPr>
      <w:r w:rsidRPr="00106629">
        <w:rPr>
          <w:b/>
          <w:sz w:val="24"/>
          <w:szCs w:val="24"/>
        </w:rPr>
        <w:t xml:space="preserve">The Operational Distinguishing </w:t>
      </w:r>
      <w:r w:rsidR="00F523E1">
        <w:rPr>
          <w:b/>
          <w:sz w:val="24"/>
          <w:szCs w:val="24"/>
        </w:rPr>
        <w:t>D</w:t>
      </w:r>
      <w:r w:rsidRPr="00106629">
        <w:rPr>
          <w:b/>
          <w:sz w:val="24"/>
          <w:szCs w:val="24"/>
        </w:rPr>
        <w:t>evice is authorized</w:t>
      </w:r>
      <w:r w:rsidR="001157B5" w:rsidRPr="00106629">
        <w:rPr>
          <w:b/>
          <w:sz w:val="24"/>
          <w:szCs w:val="24"/>
        </w:rPr>
        <w:t>.</w:t>
      </w:r>
    </w:p>
    <w:sectPr w:rsidR="00F073FC" w:rsidRPr="00106629" w:rsidSect="00F523E1">
      <w:pgSz w:w="15840" w:h="12240" w:orient="landscape"/>
      <w:pgMar w:top="1440" w:right="1440" w:bottom="28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markup="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C16F7B"/>
    <w:rsid w:val="00010E5F"/>
    <w:rsid w:val="00012B5A"/>
    <w:rsid w:val="00015391"/>
    <w:rsid w:val="00015C04"/>
    <w:rsid w:val="00020550"/>
    <w:rsid w:val="00026E9D"/>
    <w:rsid w:val="00031697"/>
    <w:rsid w:val="000338B3"/>
    <w:rsid w:val="00037A2A"/>
    <w:rsid w:val="000400D7"/>
    <w:rsid w:val="000422A3"/>
    <w:rsid w:val="000449A5"/>
    <w:rsid w:val="000648FB"/>
    <w:rsid w:val="000651E5"/>
    <w:rsid w:val="000656B6"/>
    <w:rsid w:val="00073BD7"/>
    <w:rsid w:val="000770D0"/>
    <w:rsid w:val="00077CEE"/>
    <w:rsid w:val="0008501E"/>
    <w:rsid w:val="00085CAE"/>
    <w:rsid w:val="0009636A"/>
    <w:rsid w:val="000A2CC5"/>
    <w:rsid w:val="000B16F5"/>
    <w:rsid w:val="000C0636"/>
    <w:rsid w:val="000C1778"/>
    <w:rsid w:val="000C4E0C"/>
    <w:rsid w:val="000D6439"/>
    <w:rsid w:val="000E27B5"/>
    <w:rsid w:val="000E5EDE"/>
    <w:rsid w:val="000E6FDA"/>
    <w:rsid w:val="000F2BC6"/>
    <w:rsid w:val="000F42F3"/>
    <w:rsid w:val="001043B4"/>
    <w:rsid w:val="00106629"/>
    <w:rsid w:val="001101D8"/>
    <w:rsid w:val="00110270"/>
    <w:rsid w:val="00110DE2"/>
    <w:rsid w:val="001157B5"/>
    <w:rsid w:val="0012131B"/>
    <w:rsid w:val="00125ACA"/>
    <w:rsid w:val="00130ADF"/>
    <w:rsid w:val="00131DAE"/>
    <w:rsid w:val="001325A5"/>
    <w:rsid w:val="001340B0"/>
    <w:rsid w:val="00142D5C"/>
    <w:rsid w:val="001440D2"/>
    <w:rsid w:val="00145D11"/>
    <w:rsid w:val="00153837"/>
    <w:rsid w:val="00153AA3"/>
    <w:rsid w:val="0017335D"/>
    <w:rsid w:val="0017738D"/>
    <w:rsid w:val="00180A11"/>
    <w:rsid w:val="00185ADE"/>
    <w:rsid w:val="001A34A2"/>
    <w:rsid w:val="001B1B02"/>
    <w:rsid w:val="001B2154"/>
    <w:rsid w:val="001B4E30"/>
    <w:rsid w:val="001B6DE9"/>
    <w:rsid w:val="001C02C8"/>
    <w:rsid w:val="001C521C"/>
    <w:rsid w:val="001C6BE4"/>
    <w:rsid w:val="001D258A"/>
    <w:rsid w:val="001D299F"/>
    <w:rsid w:val="001E136D"/>
    <w:rsid w:val="001F5442"/>
    <w:rsid w:val="00204687"/>
    <w:rsid w:val="002049B8"/>
    <w:rsid w:val="00205D12"/>
    <w:rsid w:val="0020634F"/>
    <w:rsid w:val="00206E65"/>
    <w:rsid w:val="00206F69"/>
    <w:rsid w:val="00212173"/>
    <w:rsid w:val="00212BEC"/>
    <w:rsid w:val="002244FE"/>
    <w:rsid w:val="00227C1B"/>
    <w:rsid w:val="0023233D"/>
    <w:rsid w:val="00234545"/>
    <w:rsid w:val="002359F3"/>
    <w:rsid w:val="0023706D"/>
    <w:rsid w:val="00240694"/>
    <w:rsid w:val="00246223"/>
    <w:rsid w:val="00252D52"/>
    <w:rsid w:val="002548BD"/>
    <w:rsid w:val="002553CE"/>
    <w:rsid w:val="00257326"/>
    <w:rsid w:val="00272BD1"/>
    <w:rsid w:val="002739F6"/>
    <w:rsid w:val="00275500"/>
    <w:rsid w:val="00284143"/>
    <w:rsid w:val="00285A10"/>
    <w:rsid w:val="00285E02"/>
    <w:rsid w:val="00293F12"/>
    <w:rsid w:val="0029521C"/>
    <w:rsid w:val="00296D3E"/>
    <w:rsid w:val="002A4B6D"/>
    <w:rsid w:val="002A5954"/>
    <w:rsid w:val="002A6BB1"/>
    <w:rsid w:val="002A6CA8"/>
    <w:rsid w:val="002A6CEB"/>
    <w:rsid w:val="002B0DF2"/>
    <w:rsid w:val="002C0DBE"/>
    <w:rsid w:val="002C1B90"/>
    <w:rsid w:val="002C2494"/>
    <w:rsid w:val="002C46A3"/>
    <w:rsid w:val="002C49BA"/>
    <w:rsid w:val="002C4D25"/>
    <w:rsid w:val="002D0183"/>
    <w:rsid w:val="002D101E"/>
    <w:rsid w:val="002D19E1"/>
    <w:rsid w:val="002E717A"/>
    <w:rsid w:val="002E71D0"/>
    <w:rsid w:val="002F540D"/>
    <w:rsid w:val="002F7E61"/>
    <w:rsid w:val="0030047D"/>
    <w:rsid w:val="0030397B"/>
    <w:rsid w:val="00304788"/>
    <w:rsid w:val="0031043A"/>
    <w:rsid w:val="00312C4E"/>
    <w:rsid w:val="00312DA8"/>
    <w:rsid w:val="003141C1"/>
    <w:rsid w:val="003165CE"/>
    <w:rsid w:val="003204EF"/>
    <w:rsid w:val="00321BF5"/>
    <w:rsid w:val="00330AA3"/>
    <w:rsid w:val="003312F7"/>
    <w:rsid w:val="00345174"/>
    <w:rsid w:val="003468EF"/>
    <w:rsid w:val="00352821"/>
    <w:rsid w:val="0035546E"/>
    <w:rsid w:val="00361A8D"/>
    <w:rsid w:val="003629F2"/>
    <w:rsid w:val="003768E3"/>
    <w:rsid w:val="003808DF"/>
    <w:rsid w:val="0038611D"/>
    <w:rsid w:val="00386948"/>
    <w:rsid w:val="003905C8"/>
    <w:rsid w:val="003909EF"/>
    <w:rsid w:val="00390FE5"/>
    <w:rsid w:val="00393A53"/>
    <w:rsid w:val="003953D5"/>
    <w:rsid w:val="003A1135"/>
    <w:rsid w:val="003A1920"/>
    <w:rsid w:val="003A4DD2"/>
    <w:rsid w:val="003B1492"/>
    <w:rsid w:val="003B2BC8"/>
    <w:rsid w:val="003B59E4"/>
    <w:rsid w:val="003C0445"/>
    <w:rsid w:val="003C6271"/>
    <w:rsid w:val="003C663B"/>
    <w:rsid w:val="003D17E5"/>
    <w:rsid w:val="003D2798"/>
    <w:rsid w:val="003D6B99"/>
    <w:rsid w:val="003E4909"/>
    <w:rsid w:val="003E52F2"/>
    <w:rsid w:val="003F61A3"/>
    <w:rsid w:val="00403988"/>
    <w:rsid w:val="004219AB"/>
    <w:rsid w:val="004240D0"/>
    <w:rsid w:val="0043082D"/>
    <w:rsid w:val="00432300"/>
    <w:rsid w:val="004368E6"/>
    <w:rsid w:val="00437296"/>
    <w:rsid w:val="00437514"/>
    <w:rsid w:val="0044187E"/>
    <w:rsid w:val="0044317C"/>
    <w:rsid w:val="00445AF5"/>
    <w:rsid w:val="00450730"/>
    <w:rsid w:val="00463B65"/>
    <w:rsid w:val="0046727A"/>
    <w:rsid w:val="00471BA0"/>
    <w:rsid w:val="00472B41"/>
    <w:rsid w:val="004813DE"/>
    <w:rsid w:val="00481766"/>
    <w:rsid w:val="00484640"/>
    <w:rsid w:val="004907A8"/>
    <w:rsid w:val="004A437C"/>
    <w:rsid w:val="004A4BFF"/>
    <w:rsid w:val="004B34CB"/>
    <w:rsid w:val="004B78CD"/>
    <w:rsid w:val="004B7DD3"/>
    <w:rsid w:val="004C5F02"/>
    <w:rsid w:val="004D1C12"/>
    <w:rsid w:val="004D200E"/>
    <w:rsid w:val="004D2502"/>
    <w:rsid w:val="004E3C71"/>
    <w:rsid w:val="004E4489"/>
    <w:rsid w:val="004E48BB"/>
    <w:rsid w:val="004E7A9D"/>
    <w:rsid w:val="00500339"/>
    <w:rsid w:val="00502402"/>
    <w:rsid w:val="005024E7"/>
    <w:rsid w:val="00502830"/>
    <w:rsid w:val="005043A7"/>
    <w:rsid w:val="005059A1"/>
    <w:rsid w:val="00507902"/>
    <w:rsid w:val="00510339"/>
    <w:rsid w:val="00516F5F"/>
    <w:rsid w:val="0052093E"/>
    <w:rsid w:val="00530E42"/>
    <w:rsid w:val="0053144D"/>
    <w:rsid w:val="0053684D"/>
    <w:rsid w:val="00543DF5"/>
    <w:rsid w:val="00550C38"/>
    <w:rsid w:val="00553D79"/>
    <w:rsid w:val="005558DD"/>
    <w:rsid w:val="005609F6"/>
    <w:rsid w:val="00562DA5"/>
    <w:rsid w:val="005631DB"/>
    <w:rsid w:val="00563946"/>
    <w:rsid w:val="00566948"/>
    <w:rsid w:val="00567835"/>
    <w:rsid w:val="00576B0A"/>
    <w:rsid w:val="00581BFD"/>
    <w:rsid w:val="00587479"/>
    <w:rsid w:val="00594CFE"/>
    <w:rsid w:val="00595364"/>
    <w:rsid w:val="005953B9"/>
    <w:rsid w:val="005A7CC7"/>
    <w:rsid w:val="005B3620"/>
    <w:rsid w:val="005B3B35"/>
    <w:rsid w:val="005B7452"/>
    <w:rsid w:val="005C69F8"/>
    <w:rsid w:val="005D4905"/>
    <w:rsid w:val="005E28E1"/>
    <w:rsid w:val="005F284F"/>
    <w:rsid w:val="005F2D81"/>
    <w:rsid w:val="005F4AE6"/>
    <w:rsid w:val="006000B1"/>
    <w:rsid w:val="00603EA7"/>
    <w:rsid w:val="006075F8"/>
    <w:rsid w:val="00620BF1"/>
    <w:rsid w:val="006229B1"/>
    <w:rsid w:val="006265E5"/>
    <w:rsid w:val="00631A3F"/>
    <w:rsid w:val="006354AD"/>
    <w:rsid w:val="0063722D"/>
    <w:rsid w:val="006372C8"/>
    <w:rsid w:val="0064221A"/>
    <w:rsid w:val="006430EF"/>
    <w:rsid w:val="006435F2"/>
    <w:rsid w:val="00644A5B"/>
    <w:rsid w:val="00652064"/>
    <w:rsid w:val="006565D9"/>
    <w:rsid w:val="00661155"/>
    <w:rsid w:val="00661440"/>
    <w:rsid w:val="006633F6"/>
    <w:rsid w:val="00671878"/>
    <w:rsid w:val="0067615E"/>
    <w:rsid w:val="00676F62"/>
    <w:rsid w:val="00681378"/>
    <w:rsid w:val="00683D1A"/>
    <w:rsid w:val="00692565"/>
    <w:rsid w:val="00692B5A"/>
    <w:rsid w:val="00694B8C"/>
    <w:rsid w:val="006A05C9"/>
    <w:rsid w:val="006A0ADE"/>
    <w:rsid w:val="006A4802"/>
    <w:rsid w:val="006A58FD"/>
    <w:rsid w:val="006A6E78"/>
    <w:rsid w:val="006A71C2"/>
    <w:rsid w:val="006A7C40"/>
    <w:rsid w:val="006A7CB5"/>
    <w:rsid w:val="006B10FA"/>
    <w:rsid w:val="006B60A8"/>
    <w:rsid w:val="006C134D"/>
    <w:rsid w:val="006C6407"/>
    <w:rsid w:val="006C651C"/>
    <w:rsid w:val="006E5CF5"/>
    <w:rsid w:val="006F4575"/>
    <w:rsid w:val="007009CC"/>
    <w:rsid w:val="007023E0"/>
    <w:rsid w:val="007049B7"/>
    <w:rsid w:val="00714E2E"/>
    <w:rsid w:val="00723710"/>
    <w:rsid w:val="00723B63"/>
    <w:rsid w:val="00736D1D"/>
    <w:rsid w:val="007422DB"/>
    <w:rsid w:val="00742672"/>
    <w:rsid w:val="007506FE"/>
    <w:rsid w:val="00752564"/>
    <w:rsid w:val="0075279C"/>
    <w:rsid w:val="007621F2"/>
    <w:rsid w:val="00762B5E"/>
    <w:rsid w:val="00763B97"/>
    <w:rsid w:val="00767232"/>
    <w:rsid w:val="00773B05"/>
    <w:rsid w:val="00774289"/>
    <w:rsid w:val="0078166E"/>
    <w:rsid w:val="0079614D"/>
    <w:rsid w:val="007A5836"/>
    <w:rsid w:val="007B33BB"/>
    <w:rsid w:val="007E0FA2"/>
    <w:rsid w:val="007E2AB6"/>
    <w:rsid w:val="007E6249"/>
    <w:rsid w:val="007E77EE"/>
    <w:rsid w:val="007F4CE9"/>
    <w:rsid w:val="008036DB"/>
    <w:rsid w:val="008100CC"/>
    <w:rsid w:val="0081348B"/>
    <w:rsid w:val="00832344"/>
    <w:rsid w:val="008356C5"/>
    <w:rsid w:val="008439C9"/>
    <w:rsid w:val="00846C4D"/>
    <w:rsid w:val="00850742"/>
    <w:rsid w:val="00853A42"/>
    <w:rsid w:val="00863CD4"/>
    <w:rsid w:val="008664EC"/>
    <w:rsid w:val="00866816"/>
    <w:rsid w:val="00876666"/>
    <w:rsid w:val="00876F9B"/>
    <w:rsid w:val="00881603"/>
    <w:rsid w:val="008863B4"/>
    <w:rsid w:val="00886650"/>
    <w:rsid w:val="00892566"/>
    <w:rsid w:val="008969C2"/>
    <w:rsid w:val="008A4094"/>
    <w:rsid w:val="008B04F5"/>
    <w:rsid w:val="008B0D03"/>
    <w:rsid w:val="008B2C1B"/>
    <w:rsid w:val="008C1B08"/>
    <w:rsid w:val="008C21FA"/>
    <w:rsid w:val="008C7E42"/>
    <w:rsid w:val="008D122C"/>
    <w:rsid w:val="008E063E"/>
    <w:rsid w:val="008E22D2"/>
    <w:rsid w:val="008E3FE7"/>
    <w:rsid w:val="008F5608"/>
    <w:rsid w:val="00900B24"/>
    <w:rsid w:val="00904D88"/>
    <w:rsid w:val="00905953"/>
    <w:rsid w:val="00911BA3"/>
    <w:rsid w:val="009173A1"/>
    <w:rsid w:val="009215F3"/>
    <w:rsid w:val="00926EF9"/>
    <w:rsid w:val="009307AA"/>
    <w:rsid w:val="00931AC8"/>
    <w:rsid w:val="00934475"/>
    <w:rsid w:val="00934D93"/>
    <w:rsid w:val="00945164"/>
    <w:rsid w:val="00955AD1"/>
    <w:rsid w:val="00957089"/>
    <w:rsid w:val="0095789B"/>
    <w:rsid w:val="00960490"/>
    <w:rsid w:val="0096504D"/>
    <w:rsid w:val="009655F9"/>
    <w:rsid w:val="00965D76"/>
    <w:rsid w:val="00975FA7"/>
    <w:rsid w:val="00986627"/>
    <w:rsid w:val="00993C2C"/>
    <w:rsid w:val="009942C2"/>
    <w:rsid w:val="00995684"/>
    <w:rsid w:val="00997FDA"/>
    <w:rsid w:val="009A0565"/>
    <w:rsid w:val="009A574B"/>
    <w:rsid w:val="009B1DEA"/>
    <w:rsid w:val="009B2264"/>
    <w:rsid w:val="009B4EDC"/>
    <w:rsid w:val="009B6248"/>
    <w:rsid w:val="009B6930"/>
    <w:rsid w:val="009B763C"/>
    <w:rsid w:val="009C173B"/>
    <w:rsid w:val="009C2A71"/>
    <w:rsid w:val="009C565C"/>
    <w:rsid w:val="009D461F"/>
    <w:rsid w:val="009E3084"/>
    <w:rsid w:val="009F03D6"/>
    <w:rsid w:val="009F50BD"/>
    <w:rsid w:val="009F7DA9"/>
    <w:rsid w:val="00A0238C"/>
    <w:rsid w:val="00A024A5"/>
    <w:rsid w:val="00A02713"/>
    <w:rsid w:val="00A030F1"/>
    <w:rsid w:val="00A034DC"/>
    <w:rsid w:val="00A0532E"/>
    <w:rsid w:val="00A06743"/>
    <w:rsid w:val="00A10A2D"/>
    <w:rsid w:val="00A17259"/>
    <w:rsid w:val="00A17992"/>
    <w:rsid w:val="00A235C6"/>
    <w:rsid w:val="00A37B37"/>
    <w:rsid w:val="00A40551"/>
    <w:rsid w:val="00A40E1C"/>
    <w:rsid w:val="00A41E97"/>
    <w:rsid w:val="00A51111"/>
    <w:rsid w:val="00A57A17"/>
    <w:rsid w:val="00A64521"/>
    <w:rsid w:val="00A67F69"/>
    <w:rsid w:val="00A7024E"/>
    <w:rsid w:val="00A72599"/>
    <w:rsid w:val="00A822B0"/>
    <w:rsid w:val="00A82CAC"/>
    <w:rsid w:val="00A84107"/>
    <w:rsid w:val="00A870E3"/>
    <w:rsid w:val="00A90E2F"/>
    <w:rsid w:val="00A91208"/>
    <w:rsid w:val="00A9479A"/>
    <w:rsid w:val="00A96778"/>
    <w:rsid w:val="00AA4AC7"/>
    <w:rsid w:val="00AA6DD4"/>
    <w:rsid w:val="00AA7899"/>
    <w:rsid w:val="00AB1182"/>
    <w:rsid w:val="00AB26A0"/>
    <w:rsid w:val="00AB52E0"/>
    <w:rsid w:val="00AB714F"/>
    <w:rsid w:val="00AC0132"/>
    <w:rsid w:val="00AD5D92"/>
    <w:rsid w:val="00AE4DCA"/>
    <w:rsid w:val="00AE60F6"/>
    <w:rsid w:val="00B15A68"/>
    <w:rsid w:val="00B21452"/>
    <w:rsid w:val="00B22492"/>
    <w:rsid w:val="00B22FFC"/>
    <w:rsid w:val="00B259FA"/>
    <w:rsid w:val="00B33F90"/>
    <w:rsid w:val="00B34E03"/>
    <w:rsid w:val="00B42964"/>
    <w:rsid w:val="00B434B2"/>
    <w:rsid w:val="00B516F6"/>
    <w:rsid w:val="00B52D82"/>
    <w:rsid w:val="00B54903"/>
    <w:rsid w:val="00B85E39"/>
    <w:rsid w:val="00B86133"/>
    <w:rsid w:val="00B865D2"/>
    <w:rsid w:val="00B87D6E"/>
    <w:rsid w:val="00B91A1F"/>
    <w:rsid w:val="00B92177"/>
    <w:rsid w:val="00B97440"/>
    <w:rsid w:val="00BA4D08"/>
    <w:rsid w:val="00BA6415"/>
    <w:rsid w:val="00BA7E9C"/>
    <w:rsid w:val="00BB0B29"/>
    <w:rsid w:val="00BB1B65"/>
    <w:rsid w:val="00BB39F1"/>
    <w:rsid w:val="00BB41F0"/>
    <w:rsid w:val="00BB7992"/>
    <w:rsid w:val="00BC3308"/>
    <w:rsid w:val="00BD16E4"/>
    <w:rsid w:val="00BD3EFB"/>
    <w:rsid w:val="00BD56FB"/>
    <w:rsid w:val="00BE3BB0"/>
    <w:rsid w:val="00BE413D"/>
    <w:rsid w:val="00BF4070"/>
    <w:rsid w:val="00C046FE"/>
    <w:rsid w:val="00C04A7E"/>
    <w:rsid w:val="00C04D14"/>
    <w:rsid w:val="00C04E82"/>
    <w:rsid w:val="00C05F01"/>
    <w:rsid w:val="00C0730F"/>
    <w:rsid w:val="00C145CA"/>
    <w:rsid w:val="00C15C17"/>
    <w:rsid w:val="00C15C25"/>
    <w:rsid w:val="00C16F7B"/>
    <w:rsid w:val="00C17FDA"/>
    <w:rsid w:val="00C213BF"/>
    <w:rsid w:val="00C23657"/>
    <w:rsid w:val="00C265BD"/>
    <w:rsid w:val="00C3221E"/>
    <w:rsid w:val="00C40343"/>
    <w:rsid w:val="00C50F3B"/>
    <w:rsid w:val="00C521B1"/>
    <w:rsid w:val="00C52657"/>
    <w:rsid w:val="00C608D9"/>
    <w:rsid w:val="00C61AC0"/>
    <w:rsid w:val="00C6628E"/>
    <w:rsid w:val="00C70CC9"/>
    <w:rsid w:val="00C73819"/>
    <w:rsid w:val="00C7763B"/>
    <w:rsid w:val="00C97CDD"/>
    <w:rsid w:val="00CA1C0A"/>
    <w:rsid w:val="00CB2DAB"/>
    <w:rsid w:val="00CC15F9"/>
    <w:rsid w:val="00CC4184"/>
    <w:rsid w:val="00CE30FF"/>
    <w:rsid w:val="00CF16EB"/>
    <w:rsid w:val="00CF3E4F"/>
    <w:rsid w:val="00D00BE8"/>
    <w:rsid w:val="00D02A35"/>
    <w:rsid w:val="00D02CE5"/>
    <w:rsid w:val="00D06033"/>
    <w:rsid w:val="00D11E50"/>
    <w:rsid w:val="00D13FC5"/>
    <w:rsid w:val="00D167E7"/>
    <w:rsid w:val="00D21C53"/>
    <w:rsid w:val="00D225B2"/>
    <w:rsid w:val="00D22F8F"/>
    <w:rsid w:val="00D23D00"/>
    <w:rsid w:val="00D33CFB"/>
    <w:rsid w:val="00D35A45"/>
    <w:rsid w:val="00D37CAA"/>
    <w:rsid w:val="00D44241"/>
    <w:rsid w:val="00D45DD1"/>
    <w:rsid w:val="00D47FA5"/>
    <w:rsid w:val="00D57009"/>
    <w:rsid w:val="00D57A78"/>
    <w:rsid w:val="00D60516"/>
    <w:rsid w:val="00D664A3"/>
    <w:rsid w:val="00D74563"/>
    <w:rsid w:val="00D823CE"/>
    <w:rsid w:val="00D82F19"/>
    <w:rsid w:val="00D909D4"/>
    <w:rsid w:val="00D9621F"/>
    <w:rsid w:val="00DA32B9"/>
    <w:rsid w:val="00DA41FE"/>
    <w:rsid w:val="00DA63F7"/>
    <w:rsid w:val="00DB15A7"/>
    <w:rsid w:val="00DB6478"/>
    <w:rsid w:val="00DB663A"/>
    <w:rsid w:val="00DB720F"/>
    <w:rsid w:val="00DC4765"/>
    <w:rsid w:val="00DC6ACC"/>
    <w:rsid w:val="00DD3659"/>
    <w:rsid w:val="00DD5702"/>
    <w:rsid w:val="00DE4E3B"/>
    <w:rsid w:val="00E00BC1"/>
    <w:rsid w:val="00E06004"/>
    <w:rsid w:val="00E1244B"/>
    <w:rsid w:val="00E13152"/>
    <w:rsid w:val="00E20582"/>
    <w:rsid w:val="00E327A1"/>
    <w:rsid w:val="00E329A7"/>
    <w:rsid w:val="00E36806"/>
    <w:rsid w:val="00E4696C"/>
    <w:rsid w:val="00E46E21"/>
    <w:rsid w:val="00E47695"/>
    <w:rsid w:val="00E608F5"/>
    <w:rsid w:val="00E60F01"/>
    <w:rsid w:val="00E6118C"/>
    <w:rsid w:val="00E6302B"/>
    <w:rsid w:val="00E64DE9"/>
    <w:rsid w:val="00E65452"/>
    <w:rsid w:val="00E716E8"/>
    <w:rsid w:val="00E73190"/>
    <w:rsid w:val="00E740E1"/>
    <w:rsid w:val="00E76CFA"/>
    <w:rsid w:val="00E77858"/>
    <w:rsid w:val="00E955E7"/>
    <w:rsid w:val="00EA0FA3"/>
    <w:rsid w:val="00EA69E9"/>
    <w:rsid w:val="00EB0862"/>
    <w:rsid w:val="00EB63B1"/>
    <w:rsid w:val="00EB71EC"/>
    <w:rsid w:val="00EC61BA"/>
    <w:rsid w:val="00ED5666"/>
    <w:rsid w:val="00EE075D"/>
    <w:rsid w:val="00EE0F53"/>
    <w:rsid w:val="00EE3E2A"/>
    <w:rsid w:val="00EE53A9"/>
    <w:rsid w:val="00EE60B9"/>
    <w:rsid w:val="00EF2A80"/>
    <w:rsid w:val="00EF36C3"/>
    <w:rsid w:val="00EF7055"/>
    <w:rsid w:val="00EF7834"/>
    <w:rsid w:val="00EF7D76"/>
    <w:rsid w:val="00F03F95"/>
    <w:rsid w:val="00F073FC"/>
    <w:rsid w:val="00F12254"/>
    <w:rsid w:val="00F33667"/>
    <w:rsid w:val="00F35F63"/>
    <w:rsid w:val="00F402AC"/>
    <w:rsid w:val="00F40F26"/>
    <w:rsid w:val="00F4113F"/>
    <w:rsid w:val="00F431D9"/>
    <w:rsid w:val="00F46723"/>
    <w:rsid w:val="00F46769"/>
    <w:rsid w:val="00F523E1"/>
    <w:rsid w:val="00F552F4"/>
    <w:rsid w:val="00F60637"/>
    <w:rsid w:val="00F61F5C"/>
    <w:rsid w:val="00F64BAF"/>
    <w:rsid w:val="00F72575"/>
    <w:rsid w:val="00F741B8"/>
    <w:rsid w:val="00F80A5E"/>
    <w:rsid w:val="00F81D02"/>
    <w:rsid w:val="00F91C67"/>
    <w:rsid w:val="00FA3547"/>
    <w:rsid w:val="00FA75B9"/>
    <w:rsid w:val="00FB3DCC"/>
    <w:rsid w:val="00FB4BF6"/>
    <w:rsid w:val="00FB4EC6"/>
    <w:rsid w:val="00FB6908"/>
    <w:rsid w:val="00FC0BC0"/>
    <w:rsid w:val="00FC2287"/>
    <w:rsid w:val="00FC4414"/>
    <w:rsid w:val="00FC6095"/>
    <w:rsid w:val="00FD7ABE"/>
    <w:rsid w:val="00FD7F7F"/>
    <w:rsid w:val="00FE0AB4"/>
    <w:rsid w:val="00FE0D21"/>
    <w:rsid w:val="00FE68B1"/>
    <w:rsid w:val="00FF4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8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D88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4FC07-2730-4EF9-921D-D330738D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States Coast Guard</Company>
  <LinksUpToDate>false</LinksUpToDate>
  <CharactersWithSpaces>2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Witt</dc:creator>
  <cp:lastModifiedBy>CStith</cp:lastModifiedBy>
  <cp:revision>18</cp:revision>
  <cp:lastPrinted>2014-01-16T01:08:00Z</cp:lastPrinted>
  <dcterms:created xsi:type="dcterms:W3CDTF">2015-02-26T16:08:00Z</dcterms:created>
  <dcterms:modified xsi:type="dcterms:W3CDTF">2015-03-25T15:56:00Z</dcterms:modified>
</cp:coreProperties>
</file>